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462" w:rsidRPr="00E2364D" w:rsidRDefault="005F7086" w:rsidP="00E2364D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新引进我院药品信息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3402"/>
      </w:tblGrid>
      <w:tr w:rsidR="00DA676B" w:rsidRPr="00E2364D" w:rsidTr="00A47421">
        <w:trPr>
          <w:trHeight w:val="250"/>
        </w:trPr>
        <w:tc>
          <w:tcPr>
            <w:tcW w:w="675" w:type="dxa"/>
          </w:tcPr>
          <w:p w:rsidR="00DA676B" w:rsidRPr="00E2364D" w:rsidRDefault="00DA676B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552" w:type="dxa"/>
          </w:tcPr>
          <w:p w:rsidR="00DA676B" w:rsidRPr="00E2364D" w:rsidRDefault="00DA676B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2D0499">
              <w:rPr>
                <w:rFonts w:ascii="宋体" w:eastAsia="宋体" w:hAnsi="宋体" w:hint="eastAsia"/>
                <w:szCs w:val="21"/>
              </w:rPr>
              <w:t>药品名称</w:t>
            </w:r>
          </w:p>
        </w:tc>
        <w:tc>
          <w:tcPr>
            <w:tcW w:w="2126" w:type="dxa"/>
          </w:tcPr>
          <w:p w:rsidR="00DA676B" w:rsidRPr="00E2364D" w:rsidRDefault="00DA676B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包装规格</w:t>
            </w:r>
          </w:p>
        </w:tc>
        <w:tc>
          <w:tcPr>
            <w:tcW w:w="3402" w:type="dxa"/>
          </w:tcPr>
          <w:p w:rsidR="00DA676B" w:rsidRPr="00E2364D" w:rsidRDefault="00DA676B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</w:t>
            </w:r>
            <w:r w:rsidRPr="00E2364D">
              <w:rPr>
                <w:rFonts w:ascii="宋体" w:eastAsia="宋体" w:hAnsi="宋体" w:hint="eastAsia"/>
                <w:szCs w:val="21"/>
              </w:rPr>
              <w:t>企业</w:t>
            </w:r>
          </w:p>
        </w:tc>
      </w:tr>
      <w:tr w:rsidR="00B91818" w:rsidRPr="00E2364D" w:rsidTr="00A47421">
        <w:trPr>
          <w:trHeight w:val="250"/>
        </w:trPr>
        <w:tc>
          <w:tcPr>
            <w:tcW w:w="675" w:type="dxa"/>
          </w:tcPr>
          <w:p w:rsidR="00B91818" w:rsidRPr="00E2364D" w:rsidRDefault="00B91818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552" w:type="dxa"/>
          </w:tcPr>
          <w:p w:rsidR="00B91818" w:rsidRPr="009A01C3" w:rsidRDefault="00B91818" w:rsidP="009A01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马酸丙酚替诺福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2126" w:type="dxa"/>
          </w:tcPr>
          <w:p w:rsidR="00B91818" w:rsidRPr="00E2364D" w:rsidRDefault="00B91818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mg*30片/盒</w:t>
            </w:r>
          </w:p>
        </w:tc>
        <w:tc>
          <w:tcPr>
            <w:tcW w:w="3402" w:type="dxa"/>
          </w:tcPr>
          <w:p w:rsidR="00B91818" w:rsidRDefault="002D0499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9A01C3">
              <w:rPr>
                <w:rFonts w:ascii="宋体" w:eastAsia="宋体" w:hAnsi="宋体" w:hint="eastAsia"/>
                <w:szCs w:val="21"/>
              </w:rPr>
              <w:t>正大天晴药业集团股份有限公司</w:t>
            </w:r>
          </w:p>
        </w:tc>
      </w:tr>
      <w:tr w:rsidR="00B803AD" w:rsidRPr="00E2364D" w:rsidTr="00A47421">
        <w:trPr>
          <w:trHeight w:val="316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9A01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酸贝尼地平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mg*7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华素制药有限公司</w:t>
            </w:r>
          </w:p>
        </w:tc>
      </w:tr>
      <w:tr w:rsidR="00B803AD" w:rsidRPr="00E2364D" w:rsidTr="00A47421">
        <w:trPr>
          <w:trHeight w:val="278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9A01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己酮可可碱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ml：0.1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药集团欧意有限公司</w:t>
            </w:r>
          </w:p>
        </w:tc>
      </w:tr>
      <w:tr w:rsidR="00B803AD" w:rsidRPr="00E2364D" w:rsidTr="00A47421">
        <w:trPr>
          <w:trHeight w:val="367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0A40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氧苯甲酰凝胶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高德美制药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凝血酶冻干粉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单位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雷允上药业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3871A9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B803AD" w:rsidRPr="00E2364D" w:rsidRDefault="003871A9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拉考沙胺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g*14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优时比贸易（上海）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0A40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乙拉西坦注射用浓溶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ml：500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圣华曦药业股份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0A40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拉莫三嗪</w:t>
            </w:r>
            <w:r w:rsidR="00745D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mg*30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华海药业股份有限公司</w:t>
            </w:r>
          </w:p>
        </w:tc>
      </w:tr>
      <w:tr w:rsidR="00B803AD" w:rsidRPr="00E2364D" w:rsidTr="00A47421">
        <w:trPr>
          <w:trHeight w:val="121"/>
        </w:trPr>
        <w:tc>
          <w:tcPr>
            <w:tcW w:w="675" w:type="dxa"/>
          </w:tcPr>
          <w:p w:rsidR="00B803AD" w:rsidRPr="00E2364D" w:rsidRDefault="00745D9E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B803AD" w:rsidRPr="00E2364D" w:rsidRDefault="00745D9E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伊马替尼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g*60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豪森药业集团有限公司</w:t>
            </w:r>
          </w:p>
        </w:tc>
      </w:tr>
      <w:tr w:rsidR="00745D9E" w:rsidRPr="00E2364D" w:rsidTr="00A47421">
        <w:trPr>
          <w:trHeight w:val="414"/>
        </w:trPr>
        <w:tc>
          <w:tcPr>
            <w:tcW w:w="675" w:type="dxa"/>
          </w:tcPr>
          <w:p w:rsidR="00745D9E" w:rsidRDefault="00745D9E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745D9E" w:rsidRDefault="00745D9E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丙酸氟替卡松乳膏</w:t>
            </w:r>
          </w:p>
        </w:tc>
        <w:tc>
          <w:tcPr>
            <w:tcW w:w="2126" w:type="dxa"/>
            <w:vAlign w:val="center"/>
          </w:tcPr>
          <w:p w:rsidR="00745D9E" w:rsidRPr="00E2364D" w:rsidRDefault="00745D9E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g/支</w:t>
            </w:r>
          </w:p>
        </w:tc>
        <w:tc>
          <w:tcPr>
            <w:tcW w:w="3402" w:type="dxa"/>
            <w:vAlign w:val="center"/>
          </w:tcPr>
          <w:p w:rsidR="00745D9E" w:rsidRPr="00E2364D" w:rsidRDefault="00745D9E" w:rsidP="000A40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美制药（海南天祥药业有限公司）</w:t>
            </w:r>
          </w:p>
        </w:tc>
      </w:tr>
      <w:tr w:rsidR="00B91818" w:rsidRPr="00E2364D" w:rsidTr="00A47421">
        <w:trPr>
          <w:trHeight w:val="359"/>
        </w:trPr>
        <w:tc>
          <w:tcPr>
            <w:tcW w:w="675" w:type="dxa"/>
          </w:tcPr>
          <w:p w:rsidR="00B91818" w:rsidRPr="00E2364D" w:rsidRDefault="00213C2F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B91818" w:rsidRPr="00E2364D" w:rsidRDefault="00B91818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卡泊三醇软膏</w:t>
            </w:r>
          </w:p>
        </w:tc>
        <w:tc>
          <w:tcPr>
            <w:tcW w:w="2126" w:type="dxa"/>
            <w:vAlign w:val="center"/>
          </w:tcPr>
          <w:p w:rsidR="00B91818" w:rsidRPr="00E2364D" w:rsidRDefault="00745D9E" w:rsidP="00A332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5D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g：0.75mg/支</w:t>
            </w:r>
          </w:p>
        </w:tc>
        <w:tc>
          <w:tcPr>
            <w:tcW w:w="3402" w:type="dxa"/>
            <w:vAlign w:val="center"/>
          </w:tcPr>
          <w:p w:rsidR="00B91818" w:rsidRPr="00E2364D" w:rsidRDefault="00745D9E" w:rsidP="00A33292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5D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奥医药（上海）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B803AD" w:rsidRPr="00E2364D" w:rsidRDefault="00530BA5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30B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酸哌甲酯缓释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mg*15片/瓶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杨森制药有限公司</w:t>
            </w:r>
          </w:p>
        </w:tc>
      </w:tr>
      <w:tr w:rsidR="00B803AD" w:rsidRPr="00E2364D" w:rsidTr="00A47421">
        <w:trPr>
          <w:trHeight w:val="312"/>
        </w:trPr>
        <w:tc>
          <w:tcPr>
            <w:tcW w:w="675" w:type="dxa"/>
            <w:vMerge w:val="restart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沙司他</w:t>
            </w:r>
            <w:r w:rsidR="00530B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胶囊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mg*3粒/盒</w:t>
            </w:r>
          </w:p>
        </w:tc>
        <w:tc>
          <w:tcPr>
            <w:tcW w:w="3402" w:type="dxa"/>
            <w:vMerge w:val="restart"/>
            <w:vAlign w:val="center"/>
          </w:tcPr>
          <w:p w:rsidR="004938F4" w:rsidRDefault="00B803AD" w:rsidP="00A332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珐博进（中国）医药技术</w:t>
            </w:r>
          </w:p>
          <w:p w:rsidR="00B803AD" w:rsidRPr="00E2364D" w:rsidRDefault="00B803AD" w:rsidP="00A332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发有限公司</w:t>
            </w:r>
          </w:p>
        </w:tc>
      </w:tr>
      <w:tr w:rsidR="00B803AD" w:rsidRPr="00E2364D" w:rsidTr="00A47421">
        <w:trPr>
          <w:trHeight w:val="312"/>
        </w:trPr>
        <w:tc>
          <w:tcPr>
            <w:tcW w:w="675" w:type="dxa"/>
            <w:vMerge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mg*3粒/盒</w:t>
            </w:r>
          </w:p>
        </w:tc>
        <w:tc>
          <w:tcPr>
            <w:tcW w:w="3402" w:type="dxa"/>
            <w:vMerge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迪利单抗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g：10ml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达生物制药（苏州）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硼替佐米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齐鲁制药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硫软膏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运佳黄埔制药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曲安奈德口腔软膏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美制药（海南天祥药业有限公司）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贝利尤单抗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mg/瓶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葛兰素史克（中国）投资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1</w:t>
            </w:r>
            <w:r w:rsidRPr="00E2364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氟替美维吸入粉雾剂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糠酸氟替卡松100ug、乌美溴铵62.5ug与三苯乙酸维兰特罗25ug*30吸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葛兰素史克（中国）投资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格列汀二甲双胍片（</w:t>
            </w:r>
            <w:r w:rsidRPr="00E2364D">
              <w:rPr>
                <w:rFonts w:ascii="宋体" w:eastAsia="宋体" w:hAnsi="宋体" w:cs="Calibri"/>
                <w:color w:val="000000"/>
                <w:kern w:val="0"/>
                <w:szCs w:val="21"/>
              </w:rPr>
              <w:t>II</w:t>
            </w: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格列汀2.5mg、二甲双胍850mg/片*14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勃林格殷格翰药业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冰黄肤乐软膏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藏海容唐果药业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地格福吸入</w:t>
            </w:r>
            <w:r w:rsidR="00BB5E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气雾剂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地奈德160ug、格隆溴铵7.2ug、福莫特罗4.8ug*120揿/瓶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斯利康（无锡）贸易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艾拉莫德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mg*14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声药业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尼可地尔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四环科宝制药有限公司</w:t>
            </w:r>
          </w:p>
        </w:tc>
      </w:tr>
      <w:tr w:rsidR="00B803AD" w:rsidRPr="00E2364D" w:rsidTr="00A47421">
        <w:trPr>
          <w:trHeight w:val="341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立生坦</w:t>
            </w:r>
            <w:r w:rsidR="00530B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mg*10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州恒邦药业有限公司</w:t>
            </w:r>
          </w:p>
        </w:tc>
      </w:tr>
      <w:tr w:rsidR="00B803AD" w:rsidRPr="00E2364D" w:rsidTr="00A47421">
        <w:trPr>
          <w:trHeight w:val="14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索磷布韦维帕他韦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索磷布韦400mg、维帕他韦100mg/片*28片/瓶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ilead Sciences Iredand UC</w:t>
            </w: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(华润广东医药有限公司)</w:t>
            </w:r>
          </w:p>
        </w:tc>
      </w:tr>
      <w:tr w:rsidR="00B803AD" w:rsidRPr="00E2364D" w:rsidTr="007766EE">
        <w:trPr>
          <w:trHeight w:val="317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甲苯磺酸尼拉帕利胶囊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g*30粒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再鼎医药（上海）有限公司</w:t>
            </w:r>
          </w:p>
        </w:tc>
      </w:tr>
      <w:tr w:rsidR="00B803AD" w:rsidRPr="00E2364D" w:rsidTr="00A47421">
        <w:trPr>
          <w:trHeight w:val="274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2</w:t>
            </w:r>
            <w:r w:rsidRPr="00E2364D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甲磺酸加贝酯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都天台山制药有限公司</w:t>
            </w:r>
          </w:p>
        </w:tc>
      </w:tr>
      <w:tr w:rsidR="00B803AD" w:rsidRPr="00E2364D" w:rsidTr="00A47421">
        <w:trPr>
          <w:trHeight w:val="483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Pr="00E2364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表皮生长因子外用溶液（</w:t>
            </w:r>
            <w:r w:rsidRPr="00E2364D">
              <w:rPr>
                <w:rFonts w:ascii="宋体" w:eastAsia="宋体" w:hAnsi="宋体" w:cs="Calibri"/>
                <w:color w:val="000000"/>
                <w:kern w:val="0"/>
                <w:szCs w:val="21"/>
              </w:rPr>
              <w:t>I</w:t>
            </w: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0IU/ml，15ml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华生园基因工程发展公司</w:t>
            </w:r>
          </w:p>
        </w:tc>
      </w:tr>
      <w:tr w:rsidR="00B803AD" w:rsidRPr="00E2364D" w:rsidTr="00A47421">
        <w:trPr>
          <w:trHeight w:val="691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B803AD" w:rsidRPr="003414DF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依达拉奉右莰醇</w:t>
            </w:r>
            <w:r w:rsidR="003414DF" w:rsidRPr="003414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浓溶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ml：依达拉奉10mg、右莰醇2.5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先声药业有限公司</w:t>
            </w:r>
          </w:p>
        </w:tc>
      </w:tr>
      <w:tr w:rsidR="00B803AD" w:rsidRPr="00E2364D" w:rsidTr="00A47421">
        <w:trPr>
          <w:trHeight w:val="559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谷门冬双胰岛素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ml:300单位/支，畅充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丹麦诺和诺德公司</w:t>
            </w:r>
          </w:p>
        </w:tc>
      </w:tr>
      <w:tr w:rsidR="00B803AD" w:rsidRPr="00E2364D" w:rsidTr="00A47421">
        <w:trPr>
          <w:trHeight w:val="355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那洛肽胶囊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0ug*7粒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斯利康制药有限公司</w:t>
            </w:r>
          </w:p>
        </w:tc>
      </w:tr>
      <w:tr w:rsidR="00B803AD" w:rsidRPr="00E2364D" w:rsidTr="00A47421">
        <w:trPr>
          <w:trHeight w:val="402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柏西普眼内注射溶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ml：40mg/支，</w:t>
            </w:r>
          </w:p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阿柏西普4mg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拜耳医药保健有限公司</w:t>
            </w:r>
          </w:p>
        </w:tc>
      </w:tr>
      <w:tr w:rsidR="00B803AD" w:rsidRPr="00E2364D" w:rsidTr="00A47421">
        <w:trPr>
          <w:trHeight w:val="619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卡络磺钠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mg*30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吴中医药集团有限公司苏州制药厂</w:t>
            </w:r>
          </w:p>
        </w:tc>
      </w:tr>
      <w:tr w:rsidR="00B803AD" w:rsidRPr="00E2364D" w:rsidTr="007766EE">
        <w:trPr>
          <w:trHeight w:val="211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马酸伏诺拉生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mg*</w:t>
            </w:r>
            <w:r w:rsidR="00B53401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bookmarkStart w:id="0" w:name="_GoBack"/>
            <w:bookmarkEnd w:id="0"/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武田药品有限公司</w:t>
            </w:r>
          </w:p>
        </w:tc>
      </w:tr>
      <w:tr w:rsidR="00B803AD" w:rsidRPr="00E2364D" w:rsidTr="007766EE">
        <w:trPr>
          <w:trHeight w:val="359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酸艾司氯胺酮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ml:50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恒瑞医药股份有限公司</w:t>
            </w:r>
          </w:p>
        </w:tc>
      </w:tr>
      <w:tr w:rsidR="00B803AD" w:rsidRPr="00E2364D" w:rsidTr="007766EE">
        <w:trPr>
          <w:trHeight w:val="353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3414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精胰岛素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ml:450单位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赛诺菲（中国）投资有限公司</w:t>
            </w:r>
          </w:p>
        </w:tc>
      </w:tr>
      <w:tr w:rsidR="00B803AD" w:rsidRPr="00E2364D" w:rsidTr="00A47421">
        <w:trPr>
          <w:trHeight w:val="540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组人血小板生成素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00U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沈阳三生制药有限责任公司</w:t>
            </w:r>
          </w:p>
        </w:tc>
      </w:tr>
      <w:tr w:rsidR="00B803AD" w:rsidRPr="00E2364D" w:rsidTr="00A47421">
        <w:trPr>
          <w:trHeight w:val="351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3</w:t>
            </w:r>
            <w:r w:rsidRPr="00E2364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3414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舒单抗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m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进生物医药</w:t>
            </w:r>
          </w:p>
        </w:tc>
      </w:tr>
      <w:tr w:rsidR="00B803AD" w:rsidRPr="00E2364D" w:rsidTr="00A47421">
        <w:trPr>
          <w:trHeight w:val="555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度拉糖肽注射液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mg:0.5ml/支，</w:t>
            </w:r>
          </w:p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填充注射笔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礼来贸易有限公司</w:t>
            </w:r>
          </w:p>
        </w:tc>
      </w:tr>
      <w:tr w:rsidR="00B803AD" w:rsidRPr="00E2364D" w:rsidTr="00A47421">
        <w:trPr>
          <w:trHeight w:val="309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益母草膏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5g/瓶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西和明制药有限公司</w:t>
            </w:r>
          </w:p>
        </w:tc>
      </w:tr>
      <w:tr w:rsidR="00B803AD" w:rsidRPr="00E2364D" w:rsidTr="007766EE">
        <w:trPr>
          <w:trHeight w:val="387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AA2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射用替加环素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mg*10支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辉瑞投资有限公司</w:t>
            </w:r>
          </w:p>
        </w:tc>
      </w:tr>
      <w:tr w:rsidR="00B803AD" w:rsidRPr="00E2364D" w:rsidTr="007766EE">
        <w:trPr>
          <w:trHeight w:val="351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甲苯磺酸艾多沙班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mg*7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D18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三共（中国）投资有限公司</w:t>
            </w:r>
          </w:p>
        </w:tc>
      </w:tr>
      <w:tr w:rsidR="00B803AD" w:rsidRPr="00E2364D" w:rsidTr="007766EE">
        <w:trPr>
          <w:trHeight w:val="359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B803AD" w:rsidRPr="00E2364D" w:rsidRDefault="00AA2D61" w:rsidP="00AA2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立哌唑片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mg*28片/盒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68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东阳光药业有限公司</w:t>
            </w:r>
          </w:p>
        </w:tc>
      </w:tr>
      <w:tr w:rsidR="00B803AD" w:rsidRPr="00E2364D" w:rsidTr="00A47421">
        <w:trPr>
          <w:trHeight w:val="277"/>
        </w:trPr>
        <w:tc>
          <w:tcPr>
            <w:tcW w:w="675" w:type="dxa"/>
          </w:tcPr>
          <w:p w:rsidR="00B803AD" w:rsidRPr="00E2364D" w:rsidRDefault="00B803AD" w:rsidP="00B803AD">
            <w:pPr>
              <w:jc w:val="center"/>
              <w:rPr>
                <w:rFonts w:ascii="宋体" w:eastAsia="宋体" w:hAnsi="宋体"/>
                <w:szCs w:val="21"/>
              </w:rPr>
            </w:pPr>
            <w:r w:rsidRPr="00E2364D">
              <w:rPr>
                <w:rFonts w:ascii="宋体" w:eastAsia="宋体" w:hAnsi="宋体" w:hint="eastAsia"/>
                <w:szCs w:val="21"/>
              </w:rPr>
              <w:t>4</w:t>
            </w:r>
            <w:r w:rsidRPr="00E2364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酸米诺环素软膏</w:t>
            </w:r>
          </w:p>
        </w:tc>
        <w:tc>
          <w:tcPr>
            <w:tcW w:w="2126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g/支</w:t>
            </w:r>
          </w:p>
        </w:tc>
        <w:tc>
          <w:tcPr>
            <w:tcW w:w="3402" w:type="dxa"/>
            <w:vAlign w:val="center"/>
          </w:tcPr>
          <w:p w:rsidR="00B803AD" w:rsidRPr="00E2364D" w:rsidRDefault="00B803AD" w:rsidP="00B80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6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nstar INC.</w:t>
            </w:r>
          </w:p>
        </w:tc>
      </w:tr>
    </w:tbl>
    <w:p w:rsidR="00E2364D" w:rsidRDefault="00E2364D" w:rsidP="0048447F">
      <w:pPr>
        <w:spacing w:line="360" w:lineRule="auto"/>
        <w:ind w:firstLineChars="150" w:firstLine="360"/>
        <w:rPr>
          <w:rFonts w:ascii="宋体" w:eastAsia="宋体" w:hAnsi="宋体" w:cs="宋体"/>
          <w:kern w:val="0"/>
          <w:sz w:val="24"/>
          <w:szCs w:val="24"/>
        </w:rPr>
      </w:pPr>
    </w:p>
    <w:p w:rsidR="003045F1" w:rsidRDefault="003045F1" w:rsidP="0048447F">
      <w:pPr>
        <w:spacing w:line="360" w:lineRule="auto"/>
        <w:ind w:firstLineChars="150" w:firstLine="360"/>
        <w:rPr>
          <w:rFonts w:ascii="宋体" w:eastAsia="宋体" w:hAnsi="宋体" w:cs="宋体"/>
          <w:kern w:val="0"/>
          <w:sz w:val="24"/>
          <w:szCs w:val="24"/>
        </w:rPr>
      </w:pPr>
    </w:p>
    <w:p w:rsidR="003045F1" w:rsidRDefault="003045F1" w:rsidP="0048447F">
      <w:pPr>
        <w:spacing w:line="360" w:lineRule="auto"/>
        <w:ind w:firstLineChars="150" w:firstLine="360"/>
        <w:rPr>
          <w:rFonts w:ascii="宋体" w:eastAsia="宋体" w:hAnsi="宋体" w:cs="宋体"/>
          <w:kern w:val="0"/>
          <w:sz w:val="24"/>
          <w:szCs w:val="24"/>
        </w:rPr>
      </w:pPr>
    </w:p>
    <w:p w:rsidR="005F7086" w:rsidRPr="0070627B" w:rsidRDefault="005F7086" w:rsidP="0070627B">
      <w:pPr>
        <w:spacing w:line="360" w:lineRule="auto"/>
        <w:ind w:firstLineChars="150" w:firstLine="315"/>
        <w:jc w:val="center"/>
        <w:rPr>
          <w:rFonts w:ascii="宋体" w:eastAsia="宋体" w:hAnsi="宋体" w:cs="宋体"/>
          <w:kern w:val="0"/>
          <w:szCs w:val="21"/>
        </w:rPr>
      </w:pPr>
      <w:r w:rsidRPr="0070627B">
        <w:rPr>
          <w:rFonts w:ascii="宋体" w:eastAsia="宋体" w:hAnsi="宋体" w:cs="宋体" w:hint="eastAsia"/>
          <w:kern w:val="0"/>
          <w:szCs w:val="21"/>
        </w:rPr>
        <w:t>表2</w:t>
      </w:r>
      <w:r w:rsidRPr="0070627B">
        <w:rPr>
          <w:rFonts w:ascii="宋体" w:eastAsia="宋体" w:hAnsi="宋体" w:cs="宋体"/>
          <w:kern w:val="0"/>
          <w:szCs w:val="21"/>
        </w:rPr>
        <w:t xml:space="preserve">  </w:t>
      </w:r>
      <w:r w:rsidRPr="0070627B">
        <w:rPr>
          <w:rFonts w:ascii="宋体" w:eastAsia="宋体" w:hAnsi="宋体" w:cs="宋体" w:hint="eastAsia"/>
          <w:kern w:val="0"/>
          <w:szCs w:val="21"/>
        </w:rPr>
        <w:t>我院停用药品信息</w:t>
      </w:r>
    </w:p>
    <w:tbl>
      <w:tblPr>
        <w:tblStyle w:val="aa"/>
        <w:tblW w:w="8897" w:type="dxa"/>
        <w:jc w:val="center"/>
        <w:tblLook w:val="04A0" w:firstRow="1" w:lastRow="0" w:firstColumn="1" w:lastColumn="0" w:noHBand="0" w:noVBand="1"/>
      </w:tblPr>
      <w:tblGrid>
        <w:gridCol w:w="645"/>
        <w:gridCol w:w="3756"/>
        <w:gridCol w:w="1454"/>
        <w:gridCol w:w="3042"/>
      </w:tblGrid>
      <w:tr w:rsidR="0070627B" w:rsidRPr="00284F94" w:rsidTr="0070627B">
        <w:trPr>
          <w:jc w:val="center"/>
        </w:trPr>
        <w:tc>
          <w:tcPr>
            <w:tcW w:w="645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3757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/>
                <w:kern w:val="0"/>
                <w:szCs w:val="21"/>
              </w:rPr>
              <w:t>药品名称</w:t>
            </w:r>
          </w:p>
        </w:tc>
        <w:tc>
          <w:tcPr>
            <w:tcW w:w="1454" w:type="dxa"/>
          </w:tcPr>
          <w:p w:rsidR="005F7086" w:rsidRPr="00284F94" w:rsidRDefault="00B803AD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包装</w:t>
            </w:r>
            <w:r w:rsidR="005F7086" w:rsidRPr="00284F94">
              <w:rPr>
                <w:rFonts w:ascii="宋体" w:eastAsia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3041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产</w:t>
            </w:r>
            <w:r w:rsidR="00B803AD">
              <w:rPr>
                <w:rFonts w:ascii="宋体" w:eastAsia="宋体" w:hAnsi="宋体" w:cs="宋体" w:hint="eastAsia"/>
                <w:kern w:val="0"/>
                <w:szCs w:val="21"/>
              </w:rPr>
              <w:t>企业</w:t>
            </w:r>
          </w:p>
        </w:tc>
      </w:tr>
      <w:tr w:rsidR="0070627B" w:rsidRPr="00284F94" w:rsidTr="0070627B">
        <w:trPr>
          <w:jc w:val="center"/>
        </w:trPr>
        <w:tc>
          <w:tcPr>
            <w:tcW w:w="645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757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hint="eastAsia"/>
                <w:bCs/>
                <w:szCs w:val="21"/>
              </w:rPr>
              <w:t>外用重组人碱性成纤维细胞生长因子</w:t>
            </w:r>
          </w:p>
        </w:tc>
        <w:tc>
          <w:tcPr>
            <w:tcW w:w="1454" w:type="dxa"/>
          </w:tcPr>
          <w:p w:rsidR="005F7086" w:rsidRPr="00284F94" w:rsidRDefault="005F7086" w:rsidP="00864ABD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000IU/</w:t>
            </w:r>
            <w:r>
              <w:rPr>
                <w:rFonts w:hint="eastAsia"/>
                <w:bCs/>
                <w:szCs w:val="21"/>
              </w:rPr>
              <w:t>支</w:t>
            </w:r>
          </w:p>
        </w:tc>
        <w:tc>
          <w:tcPr>
            <w:tcW w:w="3041" w:type="dxa"/>
          </w:tcPr>
          <w:p w:rsidR="005F7086" w:rsidRPr="00284F94" w:rsidRDefault="005F7086" w:rsidP="00864ABD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朗肽生物制药股份有限公司</w:t>
            </w:r>
          </w:p>
        </w:tc>
      </w:tr>
      <w:tr w:rsidR="0070627B" w:rsidRPr="00284F94" w:rsidTr="0070627B">
        <w:trPr>
          <w:trHeight w:val="265"/>
          <w:jc w:val="center"/>
        </w:trPr>
        <w:tc>
          <w:tcPr>
            <w:tcW w:w="645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757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 w:rsidRPr="00284F94">
              <w:rPr>
                <w:rFonts w:hint="eastAsia"/>
                <w:bCs/>
                <w:szCs w:val="21"/>
              </w:rPr>
              <w:t>甘精胰岛素</w:t>
            </w:r>
            <w:r>
              <w:rPr>
                <w:rFonts w:hint="eastAsia"/>
                <w:bCs/>
                <w:szCs w:val="21"/>
              </w:rPr>
              <w:t>注射液</w:t>
            </w:r>
          </w:p>
        </w:tc>
        <w:tc>
          <w:tcPr>
            <w:tcW w:w="1454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ml</w:t>
            </w:r>
            <w:r>
              <w:rPr>
                <w:bCs/>
                <w:szCs w:val="21"/>
              </w:rPr>
              <w:t>:300</w:t>
            </w:r>
            <w:r>
              <w:rPr>
                <w:rFonts w:hint="eastAsia"/>
                <w:bCs/>
                <w:szCs w:val="21"/>
              </w:rPr>
              <w:t>单位</w:t>
            </w:r>
          </w:p>
        </w:tc>
        <w:tc>
          <w:tcPr>
            <w:tcW w:w="3041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 w:rsidRPr="00912584">
              <w:rPr>
                <w:bCs/>
                <w:szCs w:val="21"/>
              </w:rPr>
              <w:t>Sanofi-AventisDeutschlandGmbH</w:t>
            </w:r>
          </w:p>
        </w:tc>
      </w:tr>
      <w:tr w:rsidR="0070627B" w:rsidRPr="00284F94" w:rsidTr="0070627B">
        <w:trPr>
          <w:jc w:val="center"/>
        </w:trPr>
        <w:tc>
          <w:tcPr>
            <w:tcW w:w="645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757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 w:rsidRPr="00284F94">
              <w:rPr>
                <w:rFonts w:hint="eastAsia"/>
                <w:bCs/>
                <w:szCs w:val="21"/>
              </w:rPr>
              <w:t>除湿止痒软膏</w:t>
            </w:r>
          </w:p>
        </w:tc>
        <w:tc>
          <w:tcPr>
            <w:tcW w:w="1454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g</w:t>
            </w:r>
            <w:r>
              <w:rPr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支</w:t>
            </w:r>
          </w:p>
        </w:tc>
        <w:tc>
          <w:tcPr>
            <w:tcW w:w="3041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四川德峰药业有限公司</w:t>
            </w:r>
          </w:p>
        </w:tc>
      </w:tr>
      <w:tr w:rsidR="0070627B" w:rsidRPr="00284F94" w:rsidTr="0070627B">
        <w:trPr>
          <w:jc w:val="center"/>
        </w:trPr>
        <w:tc>
          <w:tcPr>
            <w:tcW w:w="645" w:type="dxa"/>
          </w:tcPr>
          <w:p w:rsidR="005F7086" w:rsidRPr="00284F94" w:rsidRDefault="005F7086" w:rsidP="00864AB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84F9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757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 w:rsidRPr="00284F94">
              <w:rPr>
                <w:rFonts w:hint="eastAsia"/>
                <w:bCs/>
                <w:szCs w:val="21"/>
              </w:rPr>
              <w:t>夫西地酸乳膏</w:t>
            </w:r>
          </w:p>
        </w:tc>
        <w:tc>
          <w:tcPr>
            <w:tcW w:w="1454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5g:0.3g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支</w:t>
            </w:r>
          </w:p>
        </w:tc>
        <w:tc>
          <w:tcPr>
            <w:tcW w:w="3041" w:type="dxa"/>
          </w:tcPr>
          <w:p w:rsidR="005F7086" w:rsidRPr="00284F94" w:rsidRDefault="005F7086" w:rsidP="00864AB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爱尔兰利奥制药有限公司</w:t>
            </w:r>
          </w:p>
        </w:tc>
      </w:tr>
    </w:tbl>
    <w:p w:rsidR="00B01A34" w:rsidRPr="005F7086" w:rsidRDefault="00B01A34" w:rsidP="00C56B31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B01A34" w:rsidRPr="005F7086" w:rsidSect="00F02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2C7" w:rsidRDefault="001822C7" w:rsidP="00A424E6">
      <w:r>
        <w:separator/>
      </w:r>
    </w:p>
  </w:endnote>
  <w:endnote w:type="continuationSeparator" w:id="0">
    <w:p w:rsidR="001822C7" w:rsidRDefault="001822C7" w:rsidP="00A4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2C7" w:rsidRDefault="001822C7" w:rsidP="00A424E6">
      <w:r>
        <w:separator/>
      </w:r>
    </w:p>
  </w:footnote>
  <w:footnote w:type="continuationSeparator" w:id="0">
    <w:p w:rsidR="001822C7" w:rsidRDefault="001822C7" w:rsidP="00A4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2A5"/>
    <w:multiLevelType w:val="hybridMultilevel"/>
    <w:tmpl w:val="BBA41C3E"/>
    <w:lvl w:ilvl="0" w:tplc="DDD0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E2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42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3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89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6C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C6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0948"/>
    <w:multiLevelType w:val="multilevel"/>
    <w:tmpl w:val="0E230948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F0C65"/>
    <w:multiLevelType w:val="hybridMultilevel"/>
    <w:tmpl w:val="85F2FB38"/>
    <w:lvl w:ilvl="0" w:tplc="323EF6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4033A"/>
    <w:multiLevelType w:val="hybridMultilevel"/>
    <w:tmpl w:val="DBDAD590"/>
    <w:lvl w:ilvl="0" w:tplc="D88C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B3C66"/>
    <w:multiLevelType w:val="hybridMultilevel"/>
    <w:tmpl w:val="EC5E95FE"/>
    <w:lvl w:ilvl="0" w:tplc="848C8A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F2AC2"/>
    <w:multiLevelType w:val="hybridMultilevel"/>
    <w:tmpl w:val="34C497EA"/>
    <w:lvl w:ilvl="0" w:tplc="5454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48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4B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21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2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0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1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22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82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833EE"/>
    <w:multiLevelType w:val="hybridMultilevel"/>
    <w:tmpl w:val="D2409270"/>
    <w:lvl w:ilvl="0" w:tplc="99AE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F3F26"/>
    <w:multiLevelType w:val="hybridMultilevel"/>
    <w:tmpl w:val="2ADC9850"/>
    <w:lvl w:ilvl="0" w:tplc="2EFE41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E04EE8"/>
    <w:multiLevelType w:val="hybridMultilevel"/>
    <w:tmpl w:val="E2403F8E"/>
    <w:lvl w:ilvl="0" w:tplc="9544ECE6">
      <w:start w:val="4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E101EA"/>
    <w:multiLevelType w:val="hybridMultilevel"/>
    <w:tmpl w:val="D390DF9A"/>
    <w:lvl w:ilvl="0" w:tplc="AEB628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14273"/>
    <w:multiLevelType w:val="hybridMultilevel"/>
    <w:tmpl w:val="DCF2C368"/>
    <w:lvl w:ilvl="0" w:tplc="2432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2A0644"/>
    <w:multiLevelType w:val="hybridMultilevel"/>
    <w:tmpl w:val="2C08A76E"/>
    <w:lvl w:ilvl="0" w:tplc="E6587C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BB411E"/>
    <w:multiLevelType w:val="hybridMultilevel"/>
    <w:tmpl w:val="0D54B09C"/>
    <w:lvl w:ilvl="0" w:tplc="BD5CF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3C58AD"/>
    <w:multiLevelType w:val="hybridMultilevel"/>
    <w:tmpl w:val="2A00BD54"/>
    <w:lvl w:ilvl="0" w:tplc="7C183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833CAE"/>
    <w:multiLevelType w:val="hybridMultilevel"/>
    <w:tmpl w:val="7D884BDE"/>
    <w:lvl w:ilvl="0" w:tplc="45868F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ECA3EBD"/>
    <w:multiLevelType w:val="hybridMultilevel"/>
    <w:tmpl w:val="86A2590E"/>
    <w:lvl w:ilvl="0" w:tplc="9ADA40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FC95F5B"/>
    <w:multiLevelType w:val="hybridMultilevel"/>
    <w:tmpl w:val="4F667AD8"/>
    <w:lvl w:ilvl="0" w:tplc="B8CAA95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62AE72B7"/>
    <w:multiLevelType w:val="hybridMultilevel"/>
    <w:tmpl w:val="EDBCF3B6"/>
    <w:lvl w:ilvl="0" w:tplc="12F6DC4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E44BFE"/>
    <w:multiLevelType w:val="hybridMultilevel"/>
    <w:tmpl w:val="FB0808B6"/>
    <w:lvl w:ilvl="0" w:tplc="ED3A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400478"/>
    <w:multiLevelType w:val="hybridMultilevel"/>
    <w:tmpl w:val="7264F1C8"/>
    <w:lvl w:ilvl="0" w:tplc="15500C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F25A0"/>
    <w:multiLevelType w:val="hybridMultilevel"/>
    <w:tmpl w:val="E496FBC8"/>
    <w:lvl w:ilvl="0" w:tplc="FD54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38026C"/>
    <w:multiLevelType w:val="hybridMultilevel"/>
    <w:tmpl w:val="5CACBA22"/>
    <w:lvl w:ilvl="0" w:tplc="F998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484665"/>
    <w:multiLevelType w:val="hybridMultilevel"/>
    <w:tmpl w:val="81F048E6"/>
    <w:lvl w:ilvl="0" w:tplc="F548738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22"/>
  </w:num>
  <w:num w:numId="9">
    <w:abstractNumId w:val="6"/>
  </w:num>
  <w:num w:numId="10">
    <w:abstractNumId w:val="13"/>
  </w:num>
  <w:num w:numId="11">
    <w:abstractNumId w:val="19"/>
  </w:num>
  <w:num w:numId="12">
    <w:abstractNumId w:val="4"/>
  </w:num>
  <w:num w:numId="13">
    <w:abstractNumId w:val="8"/>
  </w:num>
  <w:num w:numId="14">
    <w:abstractNumId w:val="18"/>
  </w:num>
  <w:num w:numId="15">
    <w:abstractNumId w:val="1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20"/>
  </w:num>
  <w:num w:numId="21">
    <w:abstractNumId w:val="2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16D"/>
    <w:rsid w:val="00001B24"/>
    <w:rsid w:val="00003C3D"/>
    <w:rsid w:val="00010F73"/>
    <w:rsid w:val="0002443D"/>
    <w:rsid w:val="0002482A"/>
    <w:rsid w:val="000312F7"/>
    <w:rsid w:val="00037B30"/>
    <w:rsid w:val="00050E27"/>
    <w:rsid w:val="000514DF"/>
    <w:rsid w:val="0006796E"/>
    <w:rsid w:val="00067F02"/>
    <w:rsid w:val="0007458B"/>
    <w:rsid w:val="000754BA"/>
    <w:rsid w:val="000769D6"/>
    <w:rsid w:val="00086B79"/>
    <w:rsid w:val="000A40F7"/>
    <w:rsid w:val="000B4D7A"/>
    <w:rsid w:val="000C2026"/>
    <w:rsid w:val="000C43DB"/>
    <w:rsid w:val="000C4EF8"/>
    <w:rsid w:val="000D4C86"/>
    <w:rsid w:val="001020F1"/>
    <w:rsid w:val="00111BF2"/>
    <w:rsid w:val="00120357"/>
    <w:rsid w:val="00120F08"/>
    <w:rsid w:val="0012167F"/>
    <w:rsid w:val="001222B5"/>
    <w:rsid w:val="00127212"/>
    <w:rsid w:val="00130806"/>
    <w:rsid w:val="001375B1"/>
    <w:rsid w:val="00141972"/>
    <w:rsid w:val="0014588D"/>
    <w:rsid w:val="00151A76"/>
    <w:rsid w:val="001574B5"/>
    <w:rsid w:val="00161577"/>
    <w:rsid w:val="001636DD"/>
    <w:rsid w:val="001637C0"/>
    <w:rsid w:val="001640E4"/>
    <w:rsid w:val="0016502D"/>
    <w:rsid w:val="001672F7"/>
    <w:rsid w:val="00170996"/>
    <w:rsid w:val="00171604"/>
    <w:rsid w:val="00171756"/>
    <w:rsid w:val="00173416"/>
    <w:rsid w:val="0017360F"/>
    <w:rsid w:val="0017575E"/>
    <w:rsid w:val="001822C7"/>
    <w:rsid w:val="001850E5"/>
    <w:rsid w:val="00192578"/>
    <w:rsid w:val="001A76BE"/>
    <w:rsid w:val="001C0C9C"/>
    <w:rsid w:val="001C2A13"/>
    <w:rsid w:val="001C5080"/>
    <w:rsid w:val="001D2856"/>
    <w:rsid w:val="001D529B"/>
    <w:rsid w:val="001E0FF5"/>
    <w:rsid w:val="001E7FF2"/>
    <w:rsid w:val="0020319C"/>
    <w:rsid w:val="0020649B"/>
    <w:rsid w:val="00207F3E"/>
    <w:rsid w:val="00213C2F"/>
    <w:rsid w:val="002219A7"/>
    <w:rsid w:val="00225043"/>
    <w:rsid w:val="00226F47"/>
    <w:rsid w:val="002305D4"/>
    <w:rsid w:val="0023207C"/>
    <w:rsid w:val="00234849"/>
    <w:rsid w:val="00235666"/>
    <w:rsid w:val="00251844"/>
    <w:rsid w:val="00255986"/>
    <w:rsid w:val="00255A5E"/>
    <w:rsid w:val="00260952"/>
    <w:rsid w:val="002612DE"/>
    <w:rsid w:val="0026180A"/>
    <w:rsid w:val="002633C9"/>
    <w:rsid w:val="00272F9D"/>
    <w:rsid w:val="00274DD0"/>
    <w:rsid w:val="00283E67"/>
    <w:rsid w:val="00284F94"/>
    <w:rsid w:val="00292AF3"/>
    <w:rsid w:val="00292E9B"/>
    <w:rsid w:val="00294A88"/>
    <w:rsid w:val="00295109"/>
    <w:rsid w:val="002A4189"/>
    <w:rsid w:val="002A71C8"/>
    <w:rsid w:val="002B4F67"/>
    <w:rsid w:val="002B5515"/>
    <w:rsid w:val="002B7143"/>
    <w:rsid w:val="002C5C20"/>
    <w:rsid w:val="002D0499"/>
    <w:rsid w:val="002D0C55"/>
    <w:rsid w:val="002D69B2"/>
    <w:rsid w:val="002E0B58"/>
    <w:rsid w:val="002E1E3D"/>
    <w:rsid w:val="002E4411"/>
    <w:rsid w:val="002F68EF"/>
    <w:rsid w:val="002F7222"/>
    <w:rsid w:val="002F77E6"/>
    <w:rsid w:val="00300221"/>
    <w:rsid w:val="003045F1"/>
    <w:rsid w:val="00312D9D"/>
    <w:rsid w:val="00313B29"/>
    <w:rsid w:val="00314B6F"/>
    <w:rsid w:val="00314EEB"/>
    <w:rsid w:val="0031556B"/>
    <w:rsid w:val="00315A47"/>
    <w:rsid w:val="00321059"/>
    <w:rsid w:val="00322D61"/>
    <w:rsid w:val="0032604B"/>
    <w:rsid w:val="00326522"/>
    <w:rsid w:val="00331549"/>
    <w:rsid w:val="00336969"/>
    <w:rsid w:val="003414DF"/>
    <w:rsid w:val="00342996"/>
    <w:rsid w:val="003443D6"/>
    <w:rsid w:val="00346221"/>
    <w:rsid w:val="0035349B"/>
    <w:rsid w:val="00354AE4"/>
    <w:rsid w:val="00367734"/>
    <w:rsid w:val="00367FBF"/>
    <w:rsid w:val="00371326"/>
    <w:rsid w:val="00371EF9"/>
    <w:rsid w:val="00375182"/>
    <w:rsid w:val="003757C4"/>
    <w:rsid w:val="0038144B"/>
    <w:rsid w:val="0038238A"/>
    <w:rsid w:val="003871A9"/>
    <w:rsid w:val="00387A29"/>
    <w:rsid w:val="0039411C"/>
    <w:rsid w:val="003A07AD"/>
    <w:rsid w:val="003A2357"/>
    <w:rsid w:val="003A2800"/>
    <w:rsid w:val="003A7B5D"/>
    <w:rsid w:val="003B0B57"/>
    <w:rsid w:val="003B0FF8"/>
    <w:rsid w:val="003B4E85"/>
    <w:rsid w:val="003C426A"/>
    <w:rsid w:val="003D312B"/>
    <w:rsid w:val="003D4E20"/>
    <w:rsid w:val="003E3FC8"/>
    <w:rsid w:val="003E6A5D"/>
    <w:rsid w:val="003F32D6"/>
    <w:rsid w:val="003F76C9"/>
    <w:rsid w:val="004113D9"/>
    <w:rsid w:val="00411F48"/>
    <w:rsid w:val="0042216C"/>
    <w:rsid w:val="00426FDD"/>
    <w:rsid w:val="00431F84"/>
    <w:rsid w:val="004411E5"/>
    <w:rsid w:val="00441F6F"/>
    <w:rsid w:val="00442411"/>
    <w:rsid w:val="00442567"/>
    <w:rsid w:val="00450371"/>
    <w:rsid w:val="00450622"/>
    <w:rsid w:val="0045280F"/>
    <w:rsid w:val="00461B5B"/>
    <w:rsid w:val="004624A3"/>
    <w:rsid w:val="0046526F"/>
    <w:rsid w:val="004661D5"/>
    <w:rsid w:val="00466227"/>
    <w:rsid w:val="0047268E"/>
    <w:rsid w:val="0047296E"/>
    <w:rsid w:val="004735F5"/>
    <w:rsid w:val="00482373"/>
    <w:rsid w:val="0048447F"/>
    <w:rsid w:val="004914E4"/>
    <w:rsid w:val="004938F4"/>
    <w:rsid w:val="004960EA"/>
    <w:rsid w:val="004A4A35"/>
    <w:rsid w:val="004B15B5"/>
    <w:rsid w:val="004B3AB1"/>
    <w:rsid w:val="004B419A"/>
    <w:rsid w:val="004B6919"/>
    <w:rsid w:val="004C744E"/>
    <w:rsid w:val="004D1F02"/>
    <w:rsid w:val="004D3D9B"/>
    <w:rsid w:val="004D7011"/>
    <w:rsid w:val="004E0E2C"/>
    <w:rsid w:val="004E635E"/>
    <w:rsid w:val="004F6288"/>
    <w:rsid w:val="00505B8B"/>
    <w:rsid w:val="005156A9"/>
    <w:rsid w:val="00517266"/>
    <w:rsid w:val="005215DB"/>
    <w:rsid w:val="00524EA7"/>
    <w:rsid w:val="00530BA5"/>
    <w:rsid w:val="0054198D"/>
    <w:rsid w:val="00542A71"/>
    <w:rsid w:val="005516D1"/>
    <w:rsid w:val="00561121"/>
    <w:rsid w:val="005613A4"/>
    <w:rsid w:val="005622C7"/>
    <w:rsid w:val="005677A7"/>
    <w:rsid w:val="005721A2"/>
    <w:rsid w:val="00576B87"/>
    <w:rsid w:val="0058446F"/>
    <w:rsid w:val="00585471"/>
    <w:rsid w:val="0059356F"/>
    <w:rsid w:val="005A127F"/>
    <w:rsid w:val="005A479F"/>
    <w:rsid w:val="005A7BBF"/>
    <w:rsid w:val="005B2201"/>
    <w:rsid w:val="005B23F4"/>
    <w:rsid w:val="005C0143"/>
    <w:rsid w:val="005C2FD6"/>
    <w:rsid w:val="005D021A"/>
    <w:rsid w:val="005D6F9C"/>
    <w:rsid w:val="005E0A31"/>
    <w:rsid w:val="005E253C"/>
    <w:rsid w:val="005F0A84"/>
    <w:rsid w:val="005F5F45"/>
    <w:rsid w:val="005F60C4"/>
    <w:rsid w:val="005F68DB"/>
    <w:rsid w:val="005F7086"/>
    <w:rsid w:val="00600E62"/>
    <w:rsid w:val="00602D90"/>
    <w:rsid w:val="00604168"/>
    <w:rsid w:val="0061495A"/>
    <w:rsid w:val="00620781"/>
    <w:rsid w:val="00620A30"/>
    <w:rsid w:val="00633661"/>
    <w:rsid w:val="00636C05"/>
    <w:rsid w:val="00643E52"/>
    <w:rsid w:val="00644B49"/>
    <w:rsid w:val="00650B74"/>
    <w:rsid w:val="00652AF4"/>
    <w:rsid w:val="00661D77"/>
    <w:rsid w:val="00675C99"/>
    <w:rsid w:val="00683436"/>
    <w:rsid w:val="00684131"/>
    <w:rsid w:val="00684AA7"/>
    <w:rsid w:val="00686180"/>
    <w:rsid w:val="00687179"/>
    <w:rsid w:val="00693467"/>
    <w:rsid w:val="006941CE"/>
    <w:rsid w:val="00697E43"/>
    <w:rsid w:val="006C0FB4"/>
    <w:rsid w:val="006C40E1"/>
    <w:rsid w:val="006C6127"/>
    <w:rsid w:val="006E0D9F"/>
    <w:rsid w:val="006E5D1C"/>
    <w:rsid w:val="006F68D4"/>
    <w:rsid w:val="00700E08"/>
    <w:rsid w:val="007024F5"/>
    <w:rsid w:val="0070627B"/>
    <w:rsid w:val="00707E8C"/>
    <w:rsid w:val="00713FF8"/>
    <w:rsid w:val="007152C2"/>
    <w:rsid w:val="007211E7"/>
    <w:rsid w:val="00725969"/>
    <w:rsid w:val="00727568"/>
    <w:rsid w:val="00731CC0"/>
    <w:rsid w:val="007321F9"/>
    <w:rsid w:val="00732FCE"/>
    <w:rsid w:val="0073623F"/>
    <w:rsid w:val="007402F1"/>
    <w:rsid w:val="00745D9E"/>
    <w:rsid w:val="007527FE"/>
    <w:rsid w:val="00752F8A"/>
    <w:rsid w:val="007536E6"/>
    <w:rsid w:val="0076139E"/>
    <w:rsid w:val="00761FD9"/>
    <w:rsid w:val="007671EC"/>
    <w:rsid w:val="0077169E"/>
    <w:rsid w:val="007766EE"/>
    <w:rsid w:val="00781BBB"/>
    <w:rsid w:val="00783AD8"/>
    <w:rsid w:val="00795545"/>
    <w:rsid w:val="0079796F"/>
    <w:rsid w:val="007A0B90"/>
    <w:rsid w:val="007A28D9"/>
    <w:rsid w:val="007A6053"/>
    <w:rsid w:val="007A6472"/>
    <w:rsid w:val="007B2934"/>
    <w:rsid w:val="007B5FCB"/>
    <w:rsid w:val="007B7C3F"/>
    <w:rsid w:val="007C4454"/>
    <w:rsid w:val="007C638B"/>
    <w:rsid w:val="007C7727"/>
    <w:rsid w:val="007D326F"/>
    <w:rsid w:val="007E0E51"/>
    <w:rsid w:val="007E30AD"/>
    <w:rsid w:val="007E3980"/>
    <w:rsid w:val="007E3A73"/>
    <w:rsid w:val="007E5A22"/>
    <w:rsid w:val="007E71E0"/>
    <w:rsid w:val="007F3E02"/>
    <w:rsid w:val="00801EA9"/>
    <w:rsid w:val="00802AC1"/>
    <w:rsid w:val="0081265F"/>
    <w:rsid w:val="00814126"/>
    <w:rsid w:val="00816735"/>
    <w:rsid w:val="00816ADD"/>
    <w:rsid w:val="00816E2B"/>
    <w:rsid w:val="00825FF4"/>
    <w:rsid w:val="00830F25"/>
    <w:rsid w:val="008328CA"/>
    <w:rsid w:val="0083753C"/>
    <w:rsid w:val="00842A83"/>
    <w:rsid w:val="00850A11"/>
    <w:rsid w:val="0085553C"/>
    <w:rsid w:val="0086653A"/>
    <w:rsid w:val="0086763F"/>
    <w:rsid w:val="00872FDF"/>
    <w:rsid w:val="00876551"/>
    <w:rsid w:val="008826ED"/>
    <w:rsid w:val="00885DC7"/>
    <w:rsid w:val="0088652A"/>
    <w:rsid w:val="00887904"/>
    <w:rsid w:val="00893A26"/>
    <w:rsid w:val="00894413"/>
    <w:rsid w:val="00896FF0"/>
    <w:rsid w:val="0089717E"/>
    <w:rsid w:val="008B5457"/>
    <w:rsid w:val="008B6A60"/>
    <w:rsid w:val="008D1956"/>
    <w:rsid w:val="008D1BF8"/>
    <w:rsid w:val="008D51F2"/>
    <w:rsid w:val="008E6E74"/>
    <w:rsid w:val="008E7256"/>
    <w:rsid w:val="00903EB2"/>
    <w:rsid w:val="009072C9"/>
    <w:rsid w:val="00907D2D"/>
    <w:rsid w:val="00912584"/>
    <w:rsid w:val="0091283A"/>
    <w:rsid w:val="0091435C"/>
    <w:rsid w:val="00922C79"/>
    <w:rsid w:val="009231C6"/>
    <w:rsid w:val="00923581"/>
    <w:rsid w:val="00923D52"/>
    <w:rsid w:val="00927A41"/>
    <w:rsid w:val="00931EBF"/>
    <w:rsid w:val="00935F0E"/>
    <w:rsid w:val="00936F51"/>
    <w:rsid w:val="009377DD"/>
    <w:rsid w:val="00942A6C"/>
    <w:rsid w:val="0094420A"/>
    <w:rsid w:val="0094498B"/>
    <w:rsid w:val="00946E43"/>
    <w:rsid w:val="00974EFD"/>
    <w:rsid w:val="0097551C"/>
    <w:rsid w:val="0098089E"/>
    <w:rsid w:val="009903CA"/>
    <w:rsid w:val="009913DC"/>
    <w:rsid w:val="00996037"/>
    <w:rsid w:val="009A01C3"/>
    <w:rsid w:val="009A0BB2"/>
    <w:rsid w:val="009B7DD2"/>
    <w:rsid w:val="009C49C2"/>
    <w:rsid w:val="009C4F64"/>
    <w:rsid w:val="009C69F2"/>
    <w:rsid w:val="009D188D"/>
    <w:rsid w:val="009D1C17"/>
    <w:rsid w:val="009D5D14"/>
    <w:rsid w:val="009E26E9"/>
    <w:rsid w:val="009E5155"/>
    <w:rsid w:val="009F338C"/>
    <w:rsid w:val="009F5C64"/>
    <w:rsid w:val="009F5F78"/>
    <w:rsid w:val="00A00430"/>
    <w:rsid w:val="00A03B2E"/>
    <w:rsid w:val="00A03E94"/>
    <w:rsid w:val="00A05EF7"/>
    <w:rsid w:val="00A07311"/>
    <w:rsid w:val="00A13C21"/>
    <w:rsid w:val="00A30B96"/>
    <w:rsid w:val="00A32EB5"/>
    <w:rsid w:val="00A33292"/>
    <w:rsid w:val="00A362A9"/>
    <w:rsid w:val="00A37FB7"/>
    <w:rsid w:val="00A41223"/>
    <w:rsid w:val="00A42305"/>
    <w:rsid w:val="00A424E6"/>
    <w:rsid w:val="00A446FF"/>
    <w:rsid w:val="00A47421"/>
    <w:rsid w:val="00A47A7F"/>
    <w:rsid w:val="00A507DB"/>
    <w:rsid w:val="00A527AE"/>
    <w:rsid w:val="00A54E80"/>
    <w:rsid w:val="00A570C2"/>
    <w:rsid w:val="00A573AF"/>
    <w:rsid w:val="00A61462"/>
    <w:rsid w:val="00A62F01"/>
    <w:rsid w:val="00A674A3"/>
    <w:rsid w:val="00A73F5F"/>
    <w:rsid w:val="00A748B9"/>
    <w:rsid w:val="00A75C3F"/>
    <w:rsid w:val="00A8525A"/>
    <w:rsid w:val="00A91C31"/>
    <w:rsid w:val="00A91E75"/>
    <w:rsid w:val="00A96841"/>
    <w:rsid w:val="00AA2D61"/>
    <w:rsid w:val="00AA4415"/>
    <w:rsid w:val="00AA5D2F"/>
    <w:rsid w:val="00AA635E"/>
    <w:rsid w:val="00AB739D"/>
    <w:rsid w:val="00AB784E"/>
    <w:rsid w:val="00AC2576"/>
    <w:rsid w:val="00AC2ADB"/>
    <w:rsid w:val="00AC42F2"/>
    <w:rsid w:val="00AD02F1"/>
    <w:rsid w:val="00AD77C9"/>
    <w:rsid w:val="00AF14AE"/>
    <w:rsid w:val="00B01221"/>
    <w:rsid w:val="00B01296"/>
    <w:rsid w:val="00B01A34"/>
    <w:rsid w:val="00B01AE5"/>
    <w:rsid w:val="00B03747"/>
    <w:rsid w:val="00B06CDF"/>
    <w:rsid w:val="00B20C42"/>
    <w:rsid w:val="00B21162"/>
    <w:rsid w:val="00B24945"/>
    <w:rsid w:val="00B30ACF"/>
    <w:rsid w:val="00B3187F"/>
    <w:rsid w:val="00B346BB"/>
    <w:rsid w:val="00B3552C"/>
    <w:rsid w:val="00B36F37"/>
    <w:rsid w:val="00B37939"/>
    <w:rsid w:val="00B403BE"/>
    <w:rsid w:val="00B41586"/>
    <w:rsid w:val="00B4184F"/>
    <w:rsid w:val="00B42BA5"/>
    <w:rsid w:val="00B4644E"/>
    <w:rsid w:val="00B53401"/>
    <w:rsid w:val="00B5348A"/>
    <w:rsid w:val="00B56A43"/>
    <w:rsid w:val="00B74DA2"/>
    <w:rsid w:val="00B76386"/>
    <w:rsid w:val="00B77834"/>
    <w:rsid w:val="00B803AD"/>
    <w:rsid w:val="00B904B1"/>
    <w:rsid w:val="00B91818"/>
    <w:rsid w:val="00B96666"/>
    <w:rsid w:val="00BB2D35"/>
    <w:rsid w:val="00BB2F0F"/>
    <w:rsid w:val="00BB5537"/>
    <w:rsid w:val="00BB5EE2"/>
    <w:rsid w:val="00BB60A4"/>
    <w:rsid w:val="00BC3B7E"/>
    <w:rsid w:val="00BC68D9"/>
    <w:rsid w:val="00BD1895"/>
    <w:rsid w:val="00BD663B"/>
    <w:rsid w:val="00BD7761"/>
    <w:rsid w:val="00BD7EAA"/>
    <w:rsid w:val="00BE4016"/>
    <w:rsid w:val="00BE5023"/>
    <w:rsid w:val="00BF4E42"/>
    <w:rsid w:val="00C10FE6"/>
    <w:rsid w:val="00C14B1C"/>
    <w:rsid w:val="00C21A0C"/>
    <w:rsid w:val="00C22275"/>
    <w:rsid w:val="00C24350"/>
    <w:rsid w:val="00C25EA9"/>
    <w:rsid w:val="00C36CCC"/>
    <w:rsid w:val="00C44EA5"/>
    <w:rsid w:val="00C56B31"/>
    <w:rsid w:val="00C579D5"/>
    <w:rsid w:val="00C62D5D"/>
    <w:rsid w:val="00C666F1"/>
    <w:rsid w:val="00C70008"/>
    <w:rsid w:val="00C71836"/>
    <w:rsid w:val="00C73D94"/>
    <w:rsid w:val="00C743F5"/>
    <w:rsid w:val="00C75C35"/>
    <w:rsid w:val="00C81957"/>
    <w:rsid w:val="00C8410A"/>
    <w:rsid w:val="00C859D5"/>
    <w:rsid w:val="00C869BD"/>
    <w:rsid w:val="00C90CC4"/>
    <w:rsid w:val="00C93293"/>
    <w:rsid w:val="00C94A52"/>
    <w:rsid w:val="00CA1C15"/>
    <w:rsid w:val="00CA1DF3"/>
    <w:rsid w:val="00CA2B7D"/>
    <w:rsid w:val="00CA566E"/>
    <w:rsid w:val="00CB19A5"/>
    <w:rsid w:val="00CB2C17"/>
    <w:rsid w:val="00CB3A7C"/>
    <w:rsid w:val="00CB3FD7"/>
    <w:rsid w:val="00CB4162"/>
    <w:rsid w:val="00CB5F23"/>
    <w:rsid w:val="00CC2387"/>
    <w:rsid w:val="00CD0554"/>
    <w:rsid w:val="00CD2954"/>
    <w:rsid w:val="00CD55D5"/>
    <w:rsid w:val="00CD7D04"/>
    <w:rsid w:val="00CF10B0"/>
    <w:rsid w:val="00CF2EE4"/>
    <w:rsid w:val="00CF6810"/>
    <w:rsid w:val="00D023F7"/>
    <w:rsid w:val="00D06283"/>
    <w:rsid w:val="00D309F5"/>
    <w:rsid w:val="00D30FC7"/>
    <w:rsid w:val="00D419E8"/>
    <w:rsid w:val="00D441F5"/>
    <w:rsid w:val="00D51B6A"/>
    <w:rsid w:val="00D51E74"/>
    <w:rsid w:val="00D7181B"/>
    <w:rsid w:val="00D80681"/>
    <w:rsid w:val="00D81283"/>
    <w:rsid w:val="00D90C00"/>
    <w:rsid w:val="00DA253D"/>
    <w:rsid w:val="00DA676B"/>
    <w:rsid w:val="00DD3B0E"/>
    <w:rsid w:val="00DD4866"/>
    <w:rsid w:val="00DF0897"/>
    <w:rsid w:val="00DF0DE5"/>
    <w:rsid w:val="00DF79CE"/>
    <w:rsid w:val="00E06721"/>
    <w:rsid w:val="00E1093D"/>
    <w:rsid w:val="00E11AE4"/>
    <w:rsid w:val="00E1371B"/>
    <w:rsid w:val="00E16D6D"/>
    <w:rsid w:val="00E17FDD"/>
    <w:rsid w:val="00E21864"/>
    <w:rsid w:val="00E2364D"/>
    <w:rsid w:val="00E24331"/>
    <w:rsid w:val="00E3547D"/>
    <w:rsid w:val="00E47384"/>
    <w:rsid w:val="00E515D2"/>
    <w:rsid w:val="00E6339A"/>
    <w:rsid w:val="00E65EFD"/>
    <w:rsid w:val="00E67662"/>
    <w:rsid w:val="00E77929"/>
    <w:rsid w:val="00E81990"/>
    <w:rsid w:val="00E8226A"/>
    <w:rsid w:val="00E824AF"/>
    <w:rsid w:val="00E90DBB"/>
    <w:rsid w:val="00EA01C9"/>
    <w:rsid w:val="00EA1BE0"/>
    <w:rsid w:val="00EA3172"/>
    <w:rsid w:val="00EA6A43"/>
    <w:rsid w:val="00EB1D3B"/>
    <w:rsid w:val="00EB28C3"/>
    <w:rsid w:val="00EC0C74"/>
    <w:rsid w:val="00EC14FE"/>
    <w:rsid w:val="00EE07A3"/>
    <w:rsid w:val="00EE30FC"/>
    <w:rsid w:val="00EF52B3"/>
    <w:rsid w:val="00EF54C1"/>
    <w:rsid w:val="00F02482"/>
    <w:rsid w:val="00F0255B"/>
    <w:rsid w:val="00F22F89"/>
    <w:rsid w:val="00F254D7"/>
    <w:rsid w:val="00F26DDD"/>
    <w:rsid w:val="00F2738C"/>
    <w:rsid w:val="00F30045"/>
    <w:rsid w:val="00F327F8"/>
    <w:rsid w:val="00F35669"/>
    <w:rsid w:val="00F41F9D"/>
    <w:rsid w:val="00F44D5C"/>
    <w:rsid w:val="00F5674A"/>
    <w:rsid w:val="00F57866"/>
    <w:rsid w:val="00F624A1"/>
    <w:rsid w:val="00F67023"/>
    <w:rsid w:val="00F751DA"/>
    <w:rsid w:val="00F81511"/>
    <w:rsid w:val="00F81707"/>
    <w:rsid w:val="00F84FA2"/>
    <w:rsid w:val="00F87EA2"/>
    <w:rsid w:val="00F95731"/>
    <w:rsid w:val="00F96946"/>
    <w:rsid w:val="00F973BB"/>
    <w:rsid w:val="00F9752A"/>
    <w:rsid w:val="00F97C7B"/>
    <w:rsid w:val="00FA27E1"/>
    <w:rsid w:val="00FA4348"/>
    <w:rsid w:val="00FA5580"/>
    <w:rsid w:val="00FB1067"/>
    <w:rsid w:val="00FB516D"/>
    <w:rsid w:val="00FB64A9"/>
    <w:rsid w:val="00FC5BA8"/>
    <w:rsid w:val="00FD0780"/>
    <w:rsid w:val="00FE29A7"/>
    <w:rsid w:val="00FE2F83"/>
    <w:rsid w:val="00FE5424"/>
    <w:rsid w:val="00FF197B"/>
    <w:rsid w:val="00FF2621"/>
    <w:rsid w:val="00FF6959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2757"/>
  <w15:docId w15:val="{22A2E63C-2C69-41B3-980C-883A8BD3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8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4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4E6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41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50B74"/>
    <w:rPr>
      <w:b/>
      <w:bCs/>
    </w:rPr>
  </w:style>
  <w:style w:type="table" w:styleId="aa">
    <w:name w:val="Table Grid"/>
    <w:basedOn w:val="a1"/>
    <w:uiPriority w:val="39"/>
    <w:qFormat/>
    <w:rsid w:val="0093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1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AB58-B85A-40F8-B7FB-96C6608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295</Words>
  <Characters>1683</Characters>
  <Application>Microsoft Office Word</Application>
  <DocSecurity>0</DocSecurity>
  <Lines>14</Lines>
  <Paragraphs>3</Paragraphs>
  <ScaleCrop>false</ScaleCrop>
  <Company>中国石油大学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药剂科</dc:creator>
  <cp:keywords/>
  <dc:description/>
  <cp:lastModifiedBy>Administrator</cp:lastModifiedBy>
  <cp:revision>532</cp:revision>
  <dcterms:created xsi:type="dcterms:W3CDTF">2019-03-27T08:46:00Z</dcterms:created>
  <dcterms:modified xsi:type="dcterms:W3CDTF">2021-12-13T05:58:00Z</dcterms:modified>
</cp:coreProperties>
</file>